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7" w:rsidRPr="00FE5E2C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bookmarkStart w:id="0" w:name="Annexe3"/>
      <w:bookmarkStart w:id="1" w:name="_GoBack"/>
      <w:bookmarkEnd w:id="1"/>
      <w:r w:rsidRPr="008D2D2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8D2D2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Pr="008D2D2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4</w:t>
      </w:r>
      <w:r w:rsidRPr="008D2D2C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FE5E2C">
        <w:rPr>
          <w:rFonts w:ascii="Sakkal Majalla" w:hAnsi="Sakkal Majalla" w:cs="Sakkal Majalla"/>
          <w:b/>
          <w:bCs/>
          <w:sz w:val="40"/>
          <w:szCs w:val="40"/>
          <w:lang w:bidi="ar-DZ"/>
        </w:rPr>
        <w:br/>
      </w:r>
      <w:r w:rsidRPr="00FE5E2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صنيف المجلات العلمية</w:t>
      </w:r>
    </w:p>
    <w:p w:rsidR="006978D7" w:rsidRPr="008D2D2C" w:rsidRDefault="006978D7" w:rsidP="006978D7">
      <w:pPr>
        <w:bidi/>
        <w:spacing w:after="0" w:line="192" w:lineRule="auto"/>
        <w:ind w:left="707" w:hanging="27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الاستثنائية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natur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 و 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.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أ +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العلمية المدرجة في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(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ع معامل التأ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ث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ر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وارد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ضمن العشرة بالمائة (10) الأوائل لكل تخصص. 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أ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ات العلمية المدرجة في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عتبر الفئة أدنى درجة 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تي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سمح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بم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قروئية المؤسسات.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بالنسبة لهذه الفئات الثلاث نجدها ضمن قائمة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JCR(Journal Citation Report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للناشر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ب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 xml:space="preserve">: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تضمن هذه الفئة البيانات الانتقائية التالية(القائمة ليست حصرية)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"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ll database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(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medlineinspecbiosis…..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SCOPU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حوليات علم الاثار العربية السورية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DEGRUGER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القائمة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ERE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قائمة الأوربية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ERIH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 الأوسترال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BDC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CNR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المجلات العلمي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JOURNAL QUALITY LIST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FINANCIAL TIMES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جـ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تتضمن المجلات العلمية التي ت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وفر على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شروط التالية:</w:t>
      </w:r>
    </w:p>
    <w:p w:rsidR="006978D7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كون المجلة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ضمن قائمة المجلات المقبولة من طرف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لجنة العلمية الوطنية للتأهيل المجلات العلمية والتي تمّ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إنشاؤ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 بالقرار رقم 393 المؤرخة في 17 جوان 2014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جب أن تكون للمجلة أقدمية سنتان (02) وأربع (04) أعداد على الأقل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أن تكون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المجل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مجانية (لا يشترط على المؤلفين دفع مقابل للنشر).</w:t>
      </w:r>
    </w:p>
    <w:p w:rsidR="006978D7" w:rsidRPr="0095254E" w:rsidRDefault="006978D7" w:rsidP="00AF7ABB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تكون للمجلة نسخة 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إ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لكترونية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 وأن 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كون جميع مقالاتها قابلة للتحميل على حدى والعدد إجمالا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،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وتتوفر فيها المعايير التالية: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كون للمجلة رقم إيداع قانوني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ISSN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تضمن المجلة الدورية والانتظام في النشر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ذكر الميادين العلمية التي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تناول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ها ا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في صفحات تقديم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>يجب أن يكون ل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رئيس تحرير وهيئة تحري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دولية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ذكر الناشر ومكان النشر في صفحات التقديم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ذكر أ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س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م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ء الهيئات المستخدمة 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رئيس التحرير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أعضاء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هيئة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تحرير الدولي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ذكر العنوان الفعلي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الالكتروني لأمان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ة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العنوان الكامل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مختص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والإيداع القانوني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ISSN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جزء والعدد وتاريخ الصدور في صفحات التق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د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يجب </w:t>
      </w:r>
      <w:r w:rsidRPr="0095254E">
        <w:rPr>
          <w:rFonts w:ascii="Sakkal Majalla" w:hAnsi="Sakkal Majalla" w:cs="Sakkal Majalla"/>
          <w:color w:val="FF0000"/>
          <w:spacing w:val="-8"/>
          <w:sz w:val="32"/>
          <w:szCs w:val="32"/>
          <w:rtl/>
          <w:lang w:bidi="ar-DZ"/>
        </w:rPr>
        <w:t xml:space="preserve">صياغة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المنشور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بصيغة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lang w:bidi="ar-DZ"/>
        </w:rPr>
        <w:t>DOC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أو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TEXT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أو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LATEX</w:t>
      </w:r>
      <w:r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تضمن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عليمات للناشرين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إجراءات طلب للنشر</w:t>
      </w:r>
    </w:p>
    <w:p w:rsidR="006978D7" w:rsidRPr="00FE5E2C" w:rsidRDefault="006978D7" w:rsidP="009F1D11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وضع فهرس لكل عدد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ت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م نشره ويتضمن 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عناوي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قال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ت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ناشرين والصفحات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ضمن كل مقال في مجلة اسم الهيئة المستخدمة للناشرين، تاريخ الإيداع، تاريخ المراجعة، تاريخ القبول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،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لخص والكلمات المفتاحية.   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م تقييم كل مقال من طرف مصححين اثنين (2) على الأقل.</w:t>
      </w:r>
    </w:p>
    <w:p w:rsidR="00707F23" w:rsidRPr="006978D7" w:rsidRDefault="006978D7" w:rsidP="001F0F13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تضمن التعليمات للناشرين ضرورة أن يكون العمل أصلي لم يتم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ش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ر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ه من قبل.</w:t>
      </w:r>
      <w:bookmarkEnd w:id="0"/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C2" w:rsidRDefault="00BE06C2" w:rsidP="00707F23">
      <w:pPr>
        <w:spacing w:after="0" w:line="240" w:lineRule="auto"/>
      </w:pPr>
      <w:r>
        <w:separator/>
      </w:r>
    </w:p>
  </w:endnote>
  <w:endnote w:type="continuationSeparator" w:id="0">
    <w:p w:rsidR="00BE06C2" w:rsidRDefault="00BE06C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C2" w:rsidRDefault="00BE06C2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BE06C2" w:rsidRDefault="00BE06C2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A636F"/>
    <w:rsid w:val="001B32FE"/>
    <w:rsid w:val="001F0F13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BE06C2"/>
    <w:rsid w:val="00D24B6D"/>
    <w:rsid w:val="00D86F42"/>
    <w:rsid w:val="00DC12DB"/>
    <w:rsid w:val="00E013E5"/>
    <w:rsid w:val="00E7491A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E381-E9E1-4726-A1B4-B5DEB84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-Relex</cp:lastModifiedBy>
  <cp:revision>2</cp:revision>
  <cp:lastPrinted>2018-03-04T13:59:00Z</cp:lastPrinted>
  <dcterms:created xsi:type="dcterms:W3CDTF">2019-03-06T13:00:00Z</dcterms:created>
  <dcterms:modified xsi:type="dcterms:W3CDTF">2019-03-06T13:00:00Z</dcterms:modified>
</cp:coreProperties>
</file>